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 5to A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Trabajo Práctico N ° 1</w:t>
      </w:r>
    </w:p>
    <w:p>
      <w:pPr>
        <w:pStyle w:val="style0"/>
        <w:spacing w:after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"Historia sobre el Pozo de Vargas".</w:t>
      </w:r>
    </w:p>
    <w:p>
      <w:pPr>
        <w:pStyle w:val="style0"/>
        <w:spacing w:after="0"/>
        <w:jc w:val="both"/>
        <w:rPr>
          <w:b/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INICIO: 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1)- Presentación del tema: Destacar la importancia de la historia del pasado en la provincia de Tucumán.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)- Preguntas iniciales: Qué sabes sobre la historia reciente de nuestro país?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3)- Objetivos: Reflexiónar sobre la memoria y justicia.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DESARROLLO: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1)- Exposición: Contar la historia y el significado  actual.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)- Actividades: Realizar cuestionario, afiche con dibujos o reflexiones sobre eso pasado.</w:t>
      </w:r>
    </w:p>
    <w:p>
      <w:pPr>
        <w:pStyle w:val="style0"/>
        <w:spacing w:after="0"/>
        <w:jc w:val="both"/>
        <w:rPr>
          <w:b/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FINAL: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1)- Reflexión final.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2)- Cierre: Destacar la importancia de la justicia 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8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8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04</Words>
  <Pages>1</Pages>
  <Characters>598</Characters>
  <Application>WPS Office</Application>
  <DocSecurity>0</DocSecurity>
  <Paragraphs>40</Paragraphs>
  <ScaleCrop>false</ScaleCrop>
  <Company>Luffi</Company>
  <LinksUpToDate>false</LinksUpToDate>
  <CharactersWithSpaces>69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03T19:07:2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335a4ce7174eb1bd8ef1c64e3cf58f</vt:lpwstr>
  </property>
</Properties>
</file>